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83C7" w14:textId="2D5131A9" w:rsidR="00081647" w:rsidRPr="00A8433C" w:rsidRDefault="00C16151" w:rsidP="00081647">
      <w:pPr>
        <w:pStyle w:val="NoSpacing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AMPLE: </w:t>
      </w:r>
      <w:r w:rsidR="00ED3A27">
        <w:rPr>
          <w:b/>
          <w:bCs/>
          <w:sz w:val="26"/>
          <w:szCs w:val="26"/>
        </w:rPr>
        <w:t xml:space="preserve">FY22 </w:t>
      </w:r>
      <w:r w:rsidR="00A8433C" w:rsidRPr="00A8433C">
        <w:rPr>
          <w:b/>
          <w:bCs/>
          <w:sz w:val="26"/>
          <w:szCs w:val="26"/>
        </w:rPr>
        <w:t>NEW CONSTRUCTION WITH INCREMENTAL UPGRADES</w:t>
      </w:r>
    </w:p>
    <w:p w14:paraId="5E1A3A5D" w14:textId="63D8ABB1" w:rsidR="00081647" w:rsidRDefault="00081647" w:rsidP="00081647">
      <w:pPr>
        <w:pStyle w:val="NoSpacing"/>
        <w:jc w:val="center"/>
        <w:rPr>
          <w:b/>
          <w:bCs/>
          <w:sz w:val="26"/>
          <w:szCs w:val="26"/>
          <w:u w:val="single"/>
        </w:rPr>
      </w:pPr>
      <w:r w:rsidRPr="0042663D">
        <w:rPr>
          <w:b/>
          <w:bCs/>
          <w:sz w:val="26"/>
          <w:szCs w:val="26"/>
          <w:u w:val="single"/>
        </w:rPr>
        <w:t>PROJECT DESCRIPTION/SCOPE OF WORK</w:t>
      </w:r>
    </w:p>
    <w:p w14:paraId="0A3F8A02" w14:textId="429E26FF" w:rsidR="003E370E" w:rsidRDefault="003E370E" w:rsidP="00081647">
      <w:pPr>
        <w:pStyle w:val="NoSpacing"/>
        <w:jc w:val="center"/>
        <w:rPr>
          <w:b/>
          <w:bCs/>
          <w:sz w:val="26"/>
          <w:szCs w:val="26"/>
          <w:u w:val="single"/>
        </w:rPr>
      </w:pPr>
    </w:p>
    <w:p w14:paraId="1CDAC929" w14:textId="3A154DE6" w:rsidR="00254D2F" w:rsidRDefault="003E370E" w:rsidP="00254D2F">
      <w:pPr>
        <w:pStyle w:val="NoSpacing"/>
        <w:rPr>
          <w:b/>
          <w:bCs/>
          <w:i/>
          <w:iCs/>
          <w:sz w:val="26"/>
          <w:szCs w:val="26"/>
        </w:rPr>
      </w:pPr>
      <w:r w:rsidRPr="00E66F1C">
        <w:rPr>
          <w:b/>
          <w:bCs/>
          <w:i/>
          <w:iCs/>
          <w:sz w:val="26"/>
          <w:szCs w:val="26"/>
        </w:rPr>
        <w:t xml:space="preserve">To assist with developing your FY22 application proposal, below is an example of </w:t>
      </w:r>
      <w:r w:rsidR="00254D2F" w:rsidRPr="00812425">
        <w:rPr>
          <w:rFonts w:eastAsia="Times New Roman" w:cs="Times New Roman"/>
          <w:b/>
          <w:i/>
          <w:sz w:val="26"/>
          <w:szCs w:val="26"/>
        </w:rPr>
        <w:t xml:space="preserve">a project description/scope of work for </w:t>
      </w:r>
      <w:r w:rsidRPr="00E66F1C">
        <w:rPr>
          <w:b/>
          <w:bCs/>
          <w:i/>
          <w:iCs/>
          <w:sz w:val="26"/>
          <w:szCs w:val="26"/>
        </w:rPr>
        <w:t xml:space="preserve">a </w:t>
      </w:r>
      <w:r w:rsidR="00E66F1C">
        <w:rPr>
          <w:b/>
          <w:bCs/>
          <w:i/>
          <w:iCs/>
          <w:sz w:val="26"/>
          <w:szCs w:val="26"/>
        </w:rPr>
        <w:t xml:space="preserve">multi-family </w:t>
      </w:r>
      <w:r w:rsidRPr="00E66F1C">
        <w:rPr>
          <w:b/>
          <w:bCs/>
          <w:i/>
          <w:iCs/>
          <w:sz w:val="26"/>
          <w:szCs w:val="26"/>
        </w:rPr>
        <w:t xml:space="preserve">new construction with incremental upgrades. </w:t>
      </w:r>
      <w:r w:rsidR="00254D2F" w:rsidRPr="00254D2F">
        <w:rPr>
          <w:b/>
          <w:bCs/>
          <w:i/>
          <w:iCs/>
          <w:sz w:val="26"/>
          <w:szCs w:val="26"/>
        </w:rPr>
        <w:t>Please note that this is only an example and the scope of work adopted as part of a grant agreement may differ.</w:t>
      </w:r>
    </w:p>
    <w:p w14:paraId="35390479" w14:textId="434DF89E" w:rsidR="00A75FDF" w:rsidRPr="00C37325" w:rsidRDefault="00A75FDF" w:rsidP="00A75F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676D54CF" w14:textId="77777777" w:rsidR="00A75FDF" w:rsidRPr="00C37325" w:rsidRDefault="00A75FDF" w:rsidP="00A75F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85B895D" w14:textId="77777777" w:rsidR="00A75FDF" w:rsidRPr="00C37325" w:rsidRDefault="00A75FDF" w:rsidP="00A75F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3732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ELIVERABLES </w:t>
      </w:r>
    </w:p>
    <w:p w14:paraId="1AB19632" w14:textId="49B3CD0D" w:rsidR="00A75FDF" w:rsidRPr="00C37325" w:rsidRDefault="00A75FDF" w:rsidP="00A75F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73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he deliverables </w:t>
      </w:r>
      <w:r w:rsidR="00254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escribed below </w:t>
      </w:r>
      <w:r w:rsidR="009D6A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ha</w:t>
      </w:r>
      <w:r w:rsidRPr="00C373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l be designed, purchased, developed, and implemented by</w:t>
      </w:r>
      <w:r w:rsidRPr="00C37325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</w:t>
      </w:r>
      <w:r w:rsidR="002F205D" w:rsidRPr="002F205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ar-SA"/>
        </w:rPr>
        <w:t>[Insert Grantee Name]</w:t>
      </w:r>
      <w:r w:rsidR="00D8235A" w:rsidRPr="00C37325">
        <w:rPr>
          <w:rFonts w:ascii="Times New Roman" w:hAnsi="Times New Roman" w:cs="Times New Roman"/>
          <w:sz w:val="24"/>
          <w:szCs w:val="24"/>
        </w:rPr>
        <w:t xml:space="preserve"> </w:t>
      </w:r>
      <w:r w:rsidR="00D8235A" w:rsidRPr="00C37325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hereinafter “Grantee</w:t>
      </w:r>
      <w:r w:rsidR="009D6A64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.</w:t>
      </w:r>
      <w:r w:rsidR="00D8235A" w:rsidRPr="00C37325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”</w:t>
      </w:r>
      <w:r w:rsidRPr="00C373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D6A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Pr="00C373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ch of these deliverables shall include cost effective measures that directly contribute to energy savings and/or facilitate energy conservation behavioral practices in Maryland.  </w:t>
      </w:r>
    </w:p>
    <w:p w14:paraId="29DBB4BD" w14:textId="57B74FF3" w:rsidR="00A75FDF" w:rsidRDefault="00A75FDF" w:rsidP="00A75FDF">
      <w:pPr>
        <w:suppressAutoHyphens/>
        <w:autoSpaceDE w:val="0"/>
        <w:spacing w:after="0" w:line="240" w:lineRule="auto"/>
        <w:ind w:left="108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CB16F74" w14:textId="2D9C3F60" w:rsidR="00A75FDF" w:rsidRPr="00D86EC3" w:rsidRDefault="00D86EC3" w:rsidP="00D86EC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86E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75FDF" w:rsidRPr="00D86E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nergy Efficiency Upgrades</w:t>
      </w:r>
    </w:p>
    <w:p w14:paraId="6E0DA934" w14:textId="77777777" w:rsidR="00A75FDF" w:rsidRPr="00C37325" w:rsidRDefault="00A75FDF" w:rsidP="00A75FDF">
      <w:pPr>
        <w:suppressAutoHyphens/>
        <w:autoSpaceDE w:val="0"/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A5BE92A" w14:textId="11CE4F4E" w:rsidR="00F04934" w:rsidRPr="00F04934" w:rsidRDefault="00F04934" w:rsidP="00C16151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0493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Grantee has identified </w:t>
      </w:r>
      <w:bookmarkStart w:id="0" w:name="_Hlk65049999"/>
      <w:r w:rsidR="000A1F29" w:rsidRPr="000A1F29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ar-SA"/>
        </w:rPr>
        <w:t xml:space="preserve">[Insert </w:t>
      </w:r>
      <w:r w:rsidR="00CB4DEB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ar-SA"/>
        </w:rPr>
        <w:t>Building/Home</w:t>
      </w:r>
      <w:r w:rsidR="000A1F29" w:rsidRPr="000A1F29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ar-SA"/>
        </w:rPr>
        <w:t xml:space="preserve"> Name]</w:t>
      </w:r>
      <w:r w:rsidR="005D527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 a</w:t>
      </w:r>
      <w:r w:rsidR="002D494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oposed new construction building </w:t>
      </w:r>
      <w:bookmarkEnd w:id="0"/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n </w:t>
      </w:r>
      <w:r w:rsidR="00CB4DEB" w:rsidRPr="00CB4DEB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ar-SA"/>
        </w:rPr>
        <w:t>[Insert County]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9D6A64" w:rsidRPr="009D6A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s the eligible candidate facility serving low-to-moderate income Marylanders to receive an energy efficiency upgrade under this Grant.</w:t>
      </w:r>
      <w:r w:rsidR="009D6A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2D494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The facility consist of </w:t>
      </w:r>
      <w:r w:rsidR="002D494F" w:rsidRPr="002D494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will consist</w:t>
      </w:r>
      <w:r w:rsidR="0059619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s</w:t>
      </w:r>
      <w:r w:rsidR="002D494F" w:rsidRPr="002D494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of </w:t>
      </w:r>
      <w:r w:rsidR="00F353CF" w:rsidRPr="00F353CF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ar-SA"/>
        </w:rPr>
        <w:t>[</w:t>
      </w:r>
      <w:r w:rsidR="00BA4883" w:rsidRPr="00F353CF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ar-SA"/>
        </w:rPr>
        <w:t>XX</w:t>
      </w:r>
      <w:r w:rsidR="00F353CF" w:rsidRPr="00F353CF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ar-SA"/>
        </w:rPr>
        <w:t>]</w:t>
      </w:r>
      <w:r w:rsidR="00BA488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one and two-bedroom units</w:t>
      </w:r>
      <w:r w:rsidR="002D494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50DC3B0B" w14:textId="53A8F126" w:rsidR="001B20B0" w:rsidRPr="00F04934" w:rsidRDefault="00A41824" w:rsidP="00C16151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37325">
        <w:rPr>
          <w:rFonts w:ascii="Times New Roman" w:eastAsia="Times New Roman" w:hAnsi="Times New Roman" w:cs="Times New Roman"/>
          <w:sz w:val="24"/>
          <w:szCs w:val="24"/>
          <w:lang w:eastAsia="ar-SA"/>
        </w:rPr>
        <w:t>Grantee</w:t>
      </w:r>
      <w:r w:rsidR="00FA0524" w:rsidRPr="00C37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D6A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sha</w:t>
      </w:r>
      <w:r w:rsidR="00FA0524" w:rsidRPr="00C373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ll provide personnel to comply with the reporting and invoicing requirements of this Grant.</w:t>
      </w:r>
    </w:p>
    <w:p w14:paraId="3E9F4127" w14:textId="7ECA7EDE" w:rsidR="00FA0524" w:rsidRDefault="00FA0524" w:rsidP="00C1615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73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ll work </w:t>
      </w:r>
      <w:r w:rsidR="009D6A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hall</w:t>
      </w:r>
      <w:r w:rsidRPr="00C373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 completed by contractors and/or staff holding all necessary certifications and licenses.  Additionally, all work performed pursuant to the Grant shall comply with all applicable local, State, and federal building codes.</w:t>
      </w:r>
    </w:p>
    <w:p w14:paraId="7E935A65" w14:textId="11AF97D7" w:rsidR="00FA0524" w:rsidRDefault="00FA0524" w:rsidP="00485AE0">
      <w:pPr>
        <w:suppressAutoHyphens/>
        <w:autoSpaceDE w:val="0"/>
        <w:spacing w:after="0" w:line="240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5BD79607" w14:textId="0FCCB309" w:rsidR="00473EF5" w:rsidRDefault="00D86EC3" w:rsidP="00473EF5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="00473EF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esign</w:t>
      </w:r>
      <w:r w:rsidR="00473EF5" w:rsidRPr="00E808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Upgrade</w:t>
      </w:r>
      <w:r w:rsidR="00473EF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</w:t>
      </w:r>
      <w:r w:rsidR="003B73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cope of Work</w:t>
      </w:r>
      <w:r w:rsidR="00473EF5" w:rsidRPr="00E808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at </w:t>
      </w:r>
      <w:r w:rsidR="00E448DB" w:rsidRPr="00E448DB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[Insert Building/Home Name]</w:t>
      </w:r>
    </w:p>
    <w:p w14:paraId="4764B55D" w14:textId="77777777" w:rsidR="00473EF5" w:rsidRDefault="00473EF5" w:rsidP="00485AE0">
      <w:pPr>
        <w:suppressAutoHyphens/>
        <w:autoSpaceDE w:val="0"/>
        <w:spacing w:after="0" w:line="240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696FCD90" w14:textId="32C5262C" w:rsidR="009D6A64" w:rsidRPr="009D6A64" w:rsidRDefault="009D6A64" w:rsidP="00C16151">
      <w:pPr>
        <w:pStyle w:val="ListParagraph"/>
        <w:numPr>
          <w:ilvl w:val="0"/>
          <w:numId w:val="16"/>
        </w:numPr>
        <w:suppressAutoHyphens/>
        <w:autoSpaceDE w:val="0"/>
        <w:spacing w:after="0" w:line="240" w:lineRule="auto"/>
        <w:ind w:left="36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9D6A64">
        <w:rPr>
          <w:rFonts w:ascii="Times New Roman" w:hAnsi="Times New Roman" w:cs="Times New Roman"/>
          <w:sz w:val="24"/>
          <w:szCs w:val="24"/>
        </w:rPr>
        <w:t xml:space="preserve">Grantee shall provide the upgrades consistent with this Grant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8E7491" w:rsidRPr="008E7491">
        <w:rPr>
          <w:rFonts w:ascii="Times New Roman" w:hAnsi="Times New Roman" w:cs="Times New Roman"/>
          <w:sz w:val="24"/>
          <w:szCs w:val="24"/>
          <w:highlight w:val="yellow"/>
        </w:rPr>
        <w:t xml:space="preserve">[Insert </w:t>
      </w:r>
      <w:r w:rsidR="00CB4DEB">
        <w:rPr>
          <w:rFonts w:ascii="Times New Roman" w:hAnsi="Times New Roman" w:cs="Times New Roman"/>
          <w:sz w:val="24"/>
          <w:szCs w:val="24"/>
          <w:highlight w:val="yellow"/>
        </w:rPr>
        <w:t xml:space="preserve">Building/Home </w:t>
      </w:r>
      <w:r w:rsidR="008E7491" w:rsidRPr="008E7491">
        <w:rPr>
          <w:rFonts w:ascii="Times New Roman" w:hAnsi="Times New Roman" w:cs="Times New Roman"/>
          <w:sz w:val="24"/>
          <w:szCs w:val="24"/>
          <w:highlight w:val="yellow"/>
        </w:rPr>
        <w:t>Name]</w:t>
      </w:r>
    </w:p>
    <w:p w14:paraId="55989F11" w14:textId="416A213B" w:rsidR="009D6A64" w:rsidRDefault="009D6A64" w:rsidP="00C16151">
      <w:pPr>
        <w:pStyle w:val="ListParagraph"/>
        <w:numPr>
          <w:ilvl w:val="0"/>
          <w:numId w:val="16"/>
        </w:numPr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ject Location:</w:t>
      </w:r>
      <w:r w:rsidR="00C161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5B1B3B72" w14:textId="77777777" w:rsidR="009D6A64" w:rsidRDefault="009D6A64" w:rsidP="009D6A64">
      <w:pPr>
        <w:suppressAutoHyphens/>
        <w:autoSpaceDE w:val="0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F613A8E" w14:textId="4F502AD6" w:rsidR="009D6A64" w:rsidRPr="001706C7" w:rsidRDefault="008E7491" w:rsidP="009D6A64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749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>[Insert Project Location</w:t>
      </w:r>
      <w:r w:rsidR="0059619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 xml:space="preserve"> (address)</w:t>
      </w:r>
      <w:r w:rsidRPr="008E749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>]</w:t>
      </w:r>
    </w:p>
    <w:p w14:paraId="5A9642FE" w14:textId="77777777" w:rsidR="009D6A64" w:rsidRPr="009D6A64" w:rsidRDefault="009D6A64" w:rsidP="009D6A64">
      <w:pPr>
        <w:pStyle w:val="ListParagraph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465DCAF2" w14:textId="17FDD1C6" w:rsidR="002D494F" w:rsidRPr="001706C7" w:rsidRDefault="009D6A64" w:rsidP="00C16151">
      <w:pPr>
        <w:pStyle w:val="ListParagraph"/>
        <w:numPr>
          <w:ilvl w:val="1"/>
          <w:numId w:val="16"/>
        </w:numPr>
        <w:suppressAutoHyphens/>
        <w:autoSpaceDE w:val="0"/>
        <w:spacing w:after="0" w:line="240" w:lineRule="auto"/>
        <w:ind w:left="90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9D6A64">
        <w:rPr>
          <w:rFonts w:ascii="Times New Roman" w:hAnsi="Times New Roman" w:cs="Times New Roman"/>
          <w:sz w:val="24"/>
          <w:szCs w:val="24"/>
        </w:rPr>
        <w:t xml:space="preserve">Grantee shall </w:t>
      </w:r>
      <w:r w:rsidR="007924B2">
        <w:rPr>
          <w:rFonts w:ascii="Times New Roman" w:hAnsi="Times New Roman" w:cs="Times New Roman"/>
          <w:sz w:val="24"/>
          <w:szCs w:val="24"/>
        </w:rPr>
        <w:t xml:space="preserve">provide incremental cost upgrades. </w:t>
      </w:r>
      <w:r w:rsidR="007924B2" w:rsidRPr="007924B2">
        <w:rPr>
          <w:rFonts w:ascii="Times New Roman" w:hAnsi="Times New Roman" w:cs="Times New Roman"/>
          <w:sz w:val="24"/>
          <w:szCs w:val="24"/>
        </w:rPr>
        <w:t>These incremental cost upgrades are the proposed design upgrades over the minimum IECC 2015</w:t>
      </w:r>
      <w:r w:rsidR="0043700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924B2" w:rsidRPr="007924B2">
        <w:rPr>
          <w:rFonts w:ascii="Times New Roman" w:hAnsi="Times New Roman" w:cs="Times New Roman"/>
          <w:sz w:val="24"/>
          <w:szCs w:val="24"/>
        </w:rPr>
        <w:t xml:space="preserve"> Baseline performance requirements. Energy savings w</w:t>
      </w:r>
      <w:r w:rsidR="007924B2">
        <w:rPr>
          <w:rFonts w:ascii="Times New Roman" w:hAnsi="Times New Roman" w:cs="Times New Roman"/>
          <w:sz w:val="24"/>
          <w:szCs w:val="24"/>
        </w:rPr>
        <w:t>ill</w:t>
      </w:r>
      <w:r w:rsidR="007924B2" w:rsidRPr="007924B2">
        <w:rPr>
          <w:rFonts w:ascii="Times New Roman" w:hAnsi="Times New Roman" w:cs="Times New Roman"/>
          <w:sz w:val="24"/>
          <w:szCs w:val="24"/>
        </w:rPr>
        <w:t xml:space="preserve"> result from the energy efficiency design upgrades over the minimum required baseline codes.</w:t>
      </w:r>
      <w:r w:rsidR="007924B2">
        <w:rPr>
          <w:rFonts w:ascii="Times New Roman" w:hAnsi="Times New Roman" w:cs="Times New Roman"/>
          <w:sz w:val="24"/>
          <w:szCs w:val="24"/>
        </w:rPr>
        <w:t xml:space="preserve"> </w:t>
      </w:r>
      <w:r w:rsidR="007924B2" w:rsidRPr="007924B2">
        <w:rPr>
          <w:rFonts w:ascii="Times New Roman" w:hAnsi="Times New Roman" w:cs="Times New Roman"/>
          <w:sz w:val="24"/>
          <w:szCs w:val="24"/>
        </w:rPr>
        <w:t>Grantee shall upgrade</w:t>
      </w:r>
      <w:r w:rsidR="007924B2" w:rsidRPr="007924B2">
        <w:t xml:space="preserve"> </w:t>
      </w:r>
      <w:r w:rsidR="00CB4DEB" w:rsidRPr="00CB4DEB">
        <w:rPr>
          <w:rFonts w:ascii="Times New Roman" w:hAnsi="Times New Roman" w:cs="Times New Roman"/>
          <w:sz w:val="24"/>
          <w:szCs w:val="24"/>
          <w:highlight w:val="yellow"/>
        </w:rPr>
        <w:t xml:space="preserve">[Insert </w:t>
      </w:r>
      <w:r w:rsidR="00CB4DEB">
        <w:rPr>
          <w:rFonts w:ascii="Times New Roman" w:hAnsi="Times New Roman" w:cs="Times New Roman"/>
          <w:sz w:val="24"/>
          <w:szCs w:val="24"/>
          <w:highlight w:val="yellow"/>
        </w:rPr>
        <w:t>Building/Home</w:t>
      </w:r>
      <w:r w:rsidR="00CB4DEB" w:rsidRPr="00CB4DEB">
        <w:rPr>
          <w:rFonts w:ascii="Times New Roman" w:hAnsi="Times New Roman" w:cs="Times New Roman"/>
          <w:sz w:val="24"/>
          <w:szCs w:val="24"/>
          <w:highlight w:val="yellow"/>
        </w:rPr>
        <w:t xml:space="preserve"> Name]</w:t>
      </w:r>
      <w:r w:rsidR="007924B2">
        <w:rPr>
          <w:rFonts w:ascii="Times New Roman" w:hAnsi="Times New Roman" w:cs="Times New Roman"/>
          <w:sz w:val="24"/>
          <w:szCs w:val="24"/>
        </w:rPr>
        <w:t xml:space="preserve"> </w:t>
      </w:r>
      <w:r w:rsidR="007924B2" w:rsidRPr="007924B2">
        <w:rPr>
          <w:rFonts w:ascii="Times New Roman" w:hAnsi="Times New Roman" w:cs="Times New Roman"/>
          <w:sz w:val="24"/>
          <w:szCs w:val="24"/>
        </w:rPr>
        <w:t>facility by carrying out the following</w:t>
      </w:r>
      <w:r w:rsidR="007924B2">
        <w:rPr>
          <w:rFonts w:ascii="Times New Roman" w:hAnsi="Times New Roman" w:cs="Times New Roman"/>
          <w:sz w:val="24"/>
          <w:szCs w:val="24"/>
        </w:rPr>
        <w:t>:</w:t>
      </w:r>
      <w:r w:rsidR="007924B2" w:rsidRPr="007924B2">
        <w:rPr>
          <w:rFonts w:ascii="Times New Roman" w:hAnsi="Times New Roman" w:cs="Times New Roman"/>
          <w:sz w:val="24"/>
          <w:szCs w:val="24"/>
        </w:rPr>
        <w:t xml:space="preserve"> </w:t>
      </w:r>
      <w:r w:rsidR="00792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22C6C" w14:textId="77777777" w:rsidR="002D494F" w:rsidRDefault="002D494F" w:rsidP="002D494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A3B278D" w14:textId="10161038" w:rsidR="00C16151" w:rsidRDefault="002D494F" w:rsidP="00C16151">
      <w:pPr>
        <w:pStyle w:val="ListParagraph"/>
        <w:numPr>
          <w:ilvl w:val="0"/>
          <w:numId w:val="18"/>
        </w:num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Energy Star V3.1 packaged split system heat pumps </w:t>
      </w:r>
      <w:r w:rsidR="0059619E"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n</w:t>
      </w: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unit &amp; common areas.</w:t>
      </w:r>
    </w:p>
    <w:p w14:paraId="16455F58" w14:textId="77777777" w:rsidR="00C16151" w:rsidRDefault="002D494F" w:rsidP="00C16151">
      <w:pPr>
        <w:pStyle w:val="ListParagraph"/>
        <w:numPr>
          <w:ilvl w:val="0"/>
          <w:numId w:val="18"/>
        </w:num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Energy V3.1 Ductless split system</w:t>
      </w:r>
      <w:r w:rsidR="005638BA"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6284CA3E" w14:textId="3979003F" w:rsidR="00C16151" w:rsidRDefault="0059619E" w:rsidP="00C16151">
      <w:pPr>
        <w:pStyle w:val="ListParagraph"/>
        <w:numPr>
          <w:ilvl w:val="0"/>
          <w:numId w:val="18"/>
        </w:num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Ultra-high</w:t>
      </w:r>
      <w:r w:rsidR="002D494F"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efficiency central gas fired hot</w:t>
      </w:r>
      <w:r w:rsidR="005638BA"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2D494F"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water</w:t>
      </w:r>
      <w:r w:rsidR="005638BA"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08297DA0" w14:textId="67444D49" w:rsidR="00C16151" w:rsidRDefault="002D494F" w:rsidP="00C16151">
      <w:pPr>
        <w:pStyle w:val="ListParagraph"/>
        <w:numPr>
          <w:ilvl w:val="0"/>
          <w:numId w:val="18"/>
        </w:num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All LED high efficiency </w:t>
      </w:r>
      <w:r w:rsidR="0059619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nterior </w:t>
      </w: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lighting package for 21% reduction below IECC code</w:t>
      </w:r>
    </w:p>
    <w:p w14:paraId="6E8427EF" w14:textId="77777777" w:rsidR="00C16151" w:rsidRDefault="002D494F" w:rsidP="00C16151">
      <w:pPr>
        <w:pStyle w:val="ListParagraph"/>
        <w:numPr>
          <w:ilvl w:val="0"/>
          <w:numId w:val="18"/>
        </w:num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ll LED high efficiency exterior lighting for 74% reduction below IECC code</w:t>
      </w:r>
      <w:r w:rsidR="005638BA"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3834B0A7" w14:textId="720B4ACC" w:rsidR="00C16151" w:rsidRDefault="002D494F" w:rsidP="00C16151">
      <w:pPr>
        <w:pStyle w:val="ListParagraph"/>
        <w:numPr>
          <w:ilvl w:val="0"/>
          <w:numId w:val="18"/>
        </w:num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Energy Star Appliances: Fridge, dishwasher &amp; range exhaust</w:t>
      </w:r>
      <w:r w:rsidR="00B4760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fan</w:t>
      </w:r>
    </w:p>
    <w:p w14:paraId="1E32CA79" w14:textId="77777777" w:rsidR="00C16151" w:rsidRDefault="002D494F" w:rsidP="00C16151">
      <w:pPr>
        <w:pStyle w:val="ListParagraph"/>
        <w:numPr>
          <w:ilvl w:val="0"/>
          <w:numId w:val="18"/>
        </w:num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nterior &amp; attic air sealing package</w:t>
      </w:r>
      <w:r w:rsidR="005638BA"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2A2D7CC0" w14:textId="07E9F4E2" w:rsidR="00C16151" w:rsidRDefault="002D494F" w:rsidP="00C16151">
      <w:pPr>
        <w:pStyle w:val="ListParagraph"/>
        <w:numPr>
          <w:ilvl w:val="0"/>
          <w:numId w:val="18"/>
        </w:num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High performance</w:t>
      </w:r>
      <w:r w:rsidR="00B4760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</w:t>
      </w: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liquid applied </w:t>
      </w:r>
      <w:r w:rsidR="00B4760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water resistive barrier (</w:t>
      </w: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WRB</w:t>
      </w:r>
      <w:r w:rsidR="00B4760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</w:t>
      </w: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air barrier</w:t>
      </w:r>
      <w:r w:rsidR="005638BA"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11457BB2" w14:textId="77777777" w:rsidR="00C16151" w:rsidRDefault="002D494F" w:rsidP="00C16151">
      <w:pPr>
        <w:pStyle w:val="ListParagraph"/>
        <w:numPr>
          <w:ilvl w:val="0"/>
          <w:numId w:val="18"/>
        </w:num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mproved insulation walls</w:t>
      </w:r>
      <w:r w:rsidR="005638BA"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2847E4B1" w14:textId="77777777" w:rsidR="00C16151" w:rsidRDefault="002D494F" w:rsidP="00C16151">
      <w:pPr>
        <w:pStyle w:val="ListParagraph"/>
        <w:numPr>
          <w:ilvl w:val="0"/>
          <w:numId w:val="18"/>
        </w:num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mproved insulation roof</w:t>
      </w:r>
      <w:r w:rsidR="005638BA"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3331D987" w14:textId="633CA30C" w:rsidR="002D494F" w:rsidRPr="00C16151" w:rsidRDefault="002D494F" w:rsidP="00C16151">
      <w:pPr>
        <w:pStyle w:val="ListParagraph"/>
        <w:numPr>
          <w:ilvl w:val="0"/>
          <w:numId w:val="18"/>
        </w:num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Energy star window &amp; sliding door package</w:t>
      </w:r>
      <w:r w:rsidR="005638BA"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50E1154C" w14:textId="0CA45A97" w:rsidR="002D494F" w:rsidRDefault="002D494F" w:rsidP="007924B2">
      <w:p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183401FD" w14:textId="5D1AC541" w:rsidR="002D494F" w:rsidRPr="001706C7" w:rsidRDefault="002D494F" w:rsidP="007924B2">
      <w:p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706C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dd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tional details regarding the proposed upgrades over the code baseline are shown below</w:t>
      </w:r>
      <w:r w:rsidR="007924B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:</w:t>
      </w:r>
    </w:p>
    <w:p w14:paraId="25D148F5" w14:textId="77777777" w:rsidR="002D494F" w:rsidRDefault="002D494F" w:rsidP="002D494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64FDEA65" w14:textId="56B5D17E" w:rsidR="002D494F" w:rsidRDefault="002D494F" w:rsidP="001706C7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 wp14:anchorId="1832A206" wp14:editId="165D1968">
            <wp:extent cx="5943600" cy="3856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DB67" w14:textId="37007EE3" w:rsidR="00D735B1" w:rsidRDefault="00D735B1">
      <w:pPr>
        <w:rPr>
          <w:rFonts w:ascii="Times New Roman" w:hAnsi="Times New Roman" w:cs="Times New Roman"/>
          <w:sz w:val="24"/>
          <w:szCs w:val="24"/>
        </w:rPr>
      </w:pPr>
    </w:p>
    <w:sectPr w:rsidR="00D735B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B22A" w14:textId="77777777" w:rsidR="00320B10" w:rsidRDefault="00320B10" w:rsidP="00572D57">
      <w:pPr>
        <w:spacing w:after="0" w:line="240" w:lineRule="auto"/>
      </w:pPr>
      <w:r>
        <w:separator/>
      </w:r>
    </w:p>
  </w:endnote>
  <w:endnote w:type="continuationSeparator" w:id="0">
    <w:p w14:paraId="18D939DF" w14:textId="77777777" w:rsidR="00320B10" w:rsidRDefault="00320B10" w:rsidP="0057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051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0DE57" w14:textId="41807752" w:rsidR="00F333EC" w:rsidRDefault="00F33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68679" w14:textId="77777777" w:rsidR="00F333EC" w:rsidRDefault="00F33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C800" w14:textId="77777777" w:rsidR="00320B10" w:rsidRDefault="00320B10" w:rsidP="00572D57">
      <w:pPr>
        <w:spacing w:after="0" w:line="240" w:lineRule="auto"/>
      </w:pPr>
      <w:r>
        <w:separator/>
      </w:r>
    </w:p>
  </w:footnote>
  <w:footnote w:type="continuationSeparator" w:id="0">
    <w:p w14:paraId="05150097" w14:textId="77777777" w:rsidR="00320B10" w:rsidRDefault="00320B10" w:rsidP="00572D57">
      <w:pPr>
        <w:spacing w:after="0" w:line="240" w:lineRule="auto"/>
      </w:pPr>
      <w:r>
        <w:continuationSeparator/>
      </w:r>
    </w:p>
  </w:footnote>
  <w:footnote w:id="1">
    <w:p w14:paraId="7F65673A" w14:textId="42A5BE54" w:rsidR="0043700A" w:rsidRDefault="004370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700A">
        <w:t>Note: This scope example is based on a past project that was selected by the LMI review team when the IECC Code for Maryland was 2015. The current IECC code for Maryland is 20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B2E1F55"/>
    <w:multiLevelType w:val="hybridMultilevel"/>
    <w:tmpl w:val="E5A44E68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8617F"/>
    <w:multiLevelType w:val="hybridMultilevel"/>
    <w:tmpl w:val="F7480BB6"/>
    <w:lvl w:ilvl="0" w:tplc="6810BDF0">
      <w:start w:val="23"/>
      <w:numFmt w:val="decimal"/>
      <w:lvlText w:val="%1)"/>
      <w:lvlJc w:val="left"/>
      <w:pPr>
        <w:ind w:left="1440" w:hanging="360"/>
      </w:pPr>
      <w:rPr>
        <w:rFonts w:hint="default"/>
        <w:b w:val="0"/>
        <w:u w:val="none"/>
      </w:rPr>
    </w:lvl>
    <w:lvl w:ilvl="1" w:tplc="00809F32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CADA8AE4">
      <w:start w:val="1"/>
      <w:numFmt w:val="lowerRoman"/>
      <w:lvlText w:val="%3."/>
      <w:lvlJc w:val="right"/>
      <w:pPr>
        <w:ind w:left="2880" w:hanging="180"/>
      </w:pPr>
      <w:rPr>
        <w:b w:val="0"/>
        <w:bCs w:val="0"/>
      </w:r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C5EDF"/>
    <w:multiLevelType w:val="hybridMultilevel"/>
    <w:tmpl w:val="BA4C94C0"/>
    <w:lvl w:ilvl="0" w:tplc="FC04CCA6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E96FA9"/>
    <w:multiLevelType w:val="hybridMultilevel"/>
    <w:tmpl w:val="46D23A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8BA3A4E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715AE214">
      <w:start w:val="1"/>
      <w:numFmt w:val="lowerLetter"/>
      <w:lvlText w:val="%3."/>
      <w:lvlJc w:val="left"/>
      <w:pPr>
        <w:ind w:left="2160" w:hanging="180"/>
      </w:pPr>
      <w:rPr>
        <w:b w:val="0"/>
        <w:bCs w:val="0"/>
      </w:rPr>
    </w:lvl>
    <w:lvl w:ilvl="3" w:tplc="404AD5BA">
      <w:start w:val="1"/>
      <w:numFmt w:val="lowerRoman"/>
      <w:lvlText w:val="%4."/>
      <w:lvlJc w:val="righ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D1E7E"/>
    <w:multiLevelType w:val="hybridMultilevel"/>
    <w:tmpl w:val="E32211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22DA7"/>
    <w:multiLevelType w:val="hybridMultilevel"/>
    <w:tmpl w:val="CA605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9D4321"/>
    <w:multiLevelType w:val="hybridMultilevel"/>
    <w:tmpl w:val="381AAC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E7D30"/>
    <w:multiLevelType w:val="hybridMultilevel"/>
    <w:tmpl w:val="1A36D0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37341"/>
    <w:multiLevelType w:val="hybridMultilevel"/>
    <w:tmpl w:val="B49C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E7478"/>
    <w:multiLevelType w:val="hybridMultilevel"/>
    <w:tmpl w:val="F5F8C52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D5634"/>
    <w:multiLevelType w:val="hybridMultilevel"/>
    <w:tmpl w:val="E32211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56C6F"/>
    <w:multiLevelType w:val="hybridMultilevel"/>
    <w:tmpl w:val="42AC11AC"/>
    <w:lvl w:ilvl="0" w:tplc="013EF90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305FA"/>
    <w:multiLevelType w:val="hybridMultilevel"/>
    <w:tmpl w:val="A7F868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FA20F6"/>
    <w:multiLevelType w:val="hybridMultilevel"/>
    <w:tmpl w:val="E32211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36AED"/>
    <w:multiLevelType w:val="hybridMultilevel"/>
    <w:tmpl w:val="E764A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B315A"/>
    <w:multiLevelType w:val="hybridMultilevel"/>
    <w:tmpl w:val="B9C6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0"/>
  </w:num>
  <w:num w:numId="5">
    <w:abstractNumId w:val="10"/>
  </w:num>
  <w:num w:numId="6">
    <w:abstractNumId w:val="13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14"/>
  </w:num>
  <w:num w:numId="14">
    <w:abstractNumId w:val="11"/>
  </w:num>
  <w:num w:numId="15">
    <w:abstractNumId w:val="5"/>
  </w:num>
  <w:num w:numId="16">
    <w:abstractNumId w:val="12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AE0"/>
    <w:rsid w:val="00014764"/>
    <w:rsid w:val="00031BA7"/>
    <w:rsid w:val="00035209"/>
    <w:rsid w:val="0004016E"/>
    <w:rsid w:val="000417F0"/>
    <w:rsid w:val="0004465D"/>
    <w:rsid w:val="0007238D"/>
    <w:rsid w:val="00074C33"/>
    <w:rsid w:val="0008114C"/>
    <w:rsid w:val="00081647"/>
    <w:rsid w:val="00082652"/>
    <w:rsid w:val="00091475"/>
    <w:rsid w:val="000A1F29"/>
    <w:rsid w:val="000C0743"/>
    <w:rsid w:val="00130B74"/>
    <w:rsid w:val="0017043A"/>
    <w:rsid w:val="001706C7"/>
    <w:rsid w:val="001A1C40"/>
    <w:rsid w:val="001A5AD5"/>
    <w:rsid w:val="001B20B0"/>
    <w:rsid w:val="001B78A6"/>
    <w:rsid w:val="001E4DA1"/>
    <w:rsid w:val="001E772D"/>
    <w:rsid w:val="0020426D"/>
    <w:rsid w:val="00204811"/>
    <w:rsid w:val="00231A77"/>
    <w:rsid w:val="002366DA"/>
    <w:rsid w:val="00254D2F"/>
    <w:rsid w:val="002837DC"/>
    <w:rsid w:val="002B1436"/>
    <w:rsid w:val="002C1791"/>
    <w:rsid w:val="002C54CC"/>
    <w:rsid w:val="002C6238"/>
    <w:rsid w:val="002D494F"/>
    <w:rsid w:val="002D5237"/>
    <w:rsid w:val="002E6337"/>
    <w:rsid w:val="002F0065"/>
    <w:rsid w:val="002F205D"/>
    <w:rsid w:val="002F7405"/>
    <w:rsid w:val="00314EF9"/>
    <w:rsid w:val="00320B10"/>
    <w:rsid w:val="00325C11"/>
    <w:rsid w:val="00326802"/>
    <w:rsid w:val="00333DD4"/>
    <w:rsid w:val="00352848"/>
    <w:rsid w:val="00362E33"/>
    <w:rsid w:val="0036388C"/>
    <w:rsid w:val="003754CF"/>
    <w:rsid w:val="00397C5F"/>
    <w:rsid w:val="003B73ED"/>
    <w:rsid w:val="003D1BBF"/>
    <w:rsid w:val="003E370E"/>
    <w:rsid w:val="003F029F"/>
    <w:rsid w:val="003F5AE7"/>
    <w:rsid w:val="0043538A"/>
    <w:rsid w:val="0043700A"/>
    <w:rsid w:val="004516FC"/>
    <w:rsid w:val="00456207"/>
    <w:rsid w:val="00456DA8"/>
    <w:rsid w:val="00465A03"/>
    <w:rsid w:val="00473EF5"/>
    <w:rsid w:val="00485AE0"/>
    <w:rsid w:val="00491C6B"/>
    <w:rsid w:val="004B4707"/>
    <w:rsid w:val="004F47B2"/>
    <w:rsid w:val="004F5500"/>
    <w:rsid w:val="005026C6"/>
    <w:rsid w:val="00524B71"/>
    <w:rsid w:val="0054425B"/>
    <w:rsid w:val="00546E27"/>
    <w:rsid w:val="00551321"/>
    <w:rsid w:val="005638BA"/>
    <w:rsid w:val="00572D57"/>
    <w:rsid w:val="00573AB1"/>
    <w:rsid w:val="005772E7"/>
    <w:rsid w:val="0059039D"/>
    <w:rsid w:val="0059619E"/>
    <w:rsid w:val="00597E9E"/>
    <w:rsid w:val="005A08AA"/>
    <w:rsid w:val="005D5270"/>
    <w:rsid w:val="00610106"/>
    <w:rsid w:val="006255D8"/>
    <w:rsid w:val="006261C3"/>
    <w:rsid w:val="00631F46"/>
    <w:rsid w:val="006512FD"/>
    <w:rsid w:val="00666BBB"/>
    <w:rsid w:val="00684868"/>
    <w:rsid w:val="00697EB8"/>
    <w:rsid w:val="006C0F77"/>
    <w:rsid w:val="006E4352"/>
    <w:rsid w:val="007153DF"/>
    <w:rsid w:val="007247FE"/>
    <w:rsid w:val="00744146"/>
    <w:rsid w:val="00754047"/>
    <w:rsid w:val="00775434"/>
    <w:rsid w:val="007860E1"/>
    <w:rsid w:val="007924B2"/>
    <w:rsid w:val="007B60C0"/>
    <w:rsid w:val="007C1012"/>
    <w:rsid w:val="007C535F"/>
    <w:rsid w:val="007F381F"/>
    <w:rsid w:val="00812BB9"/>
    <w:rsid w:val="00830459"/>
    <w:rsid w:val="00837CE1"/>
    <w:rsid w:val="00842FDA"/>
    <w:rsid w:val="008446B2"/>
    <w:rsid w:val="00846719"/>
    <w:rsid w:val="00850C9B"/>
    <w:rsid w:val="00856BCE"/>
    <w:rsid w:val="00860F28"/>
    <w:rsid w:val="008A00CC"/>
    <w:rsid w:val="008A64B4"/>
    <w:rsid w:val="008A6932"/>
    <w:rsid w:val="008C0C59"/>
    <w:rsid w:val="008D1327"/>
    <w:rsid w:val="008D182E"/>
    <w:rsid w:val="008E2D66"/>
    <w:rsid w:val="008E7491"/>
    <w:rsid w:val="008F5D6D"/>
    <w:rsid w:val="0090711F"/>
    <w:rsid w:val="00922124"/>
    <w:rsid w:val="0092268E"/>
    <w:rsid w:val="00935B78"/>
    <w:rsid w:val="009458D3"/>
    <w:rsid w:val="00962F94"/>
    <w:rsid w:val="00970BA0"/>
    <w:rsid w:val="0097230A"/>
    <w:rsid w:val="00981868"/>
    <w:rsid w:val="00993D17"/>
    <w:rsid w:val="009A406A"/>
    <w:rsid w:val="009B3C2B"/>
    <w:rsid w:val="009D6A64"/>
    <w:rsid w:val="009E433F"/>
    <w:rsid w:val="00A0146B"/>
    <w:rsid w:val="00A0584A"/>
    <w:rsid w:val="00A11498"/>
    <w:rsid w:val="00A163DD"/>
    <w:rsid w:val="00A403C5"/>
    <w:rsid w:val="00A41824"/>
    <w:rsid w:val="00A436A5"/>
    <w:rsid w:val="00A43D88"/>
    <w:rsid w:val="00A578B0"/>
    <w:rsid w:val="00A715FF"/>
    <w:rsid w:val="00A73396"/>
    <w:rsid w:val="00A75FDF"/>
    <w:rsid w:val="00A84263"/>
    <w:rsid w:val="00A8433C"/>
    <w:rsid w:val="00A84C25"/>
    <w:rsid w:val="00A94609"/>
    <w:rsid w:val="00A956E7"/>
    <w:rsid w:val="00AC3590"/>
    <w:rsid w:val="00AE4852"/>
    <w:rsid w:val="00AF63F5"/>
    <w:rsid w:val="00AF7F7C"/>
    <w:rsid w:val="00B1709C"/>
    <w:rsid w:val="00B25822"/>
    <w:rsid w:val="00B420F8"/>
    <w:rsid w:val="00B47528"/>
    <w:rsid w:val="00B47605"/>
    <w:rsid w:val="00B50C35"/>
    <w:rsid w:val="00B5688C"/>
    <w:rsid w:val="00B6478E"/>
    <w:rsid w:val="00B738AE"/>
    <w:rsid w:val="00B848B1"/>
    <w:rsid w:val="00B863B0"/>
    <w:rsid w:val="00BA2286"/>
    <w:rsid w:val="00BA4883"/>
    <w:rsid w:val="00BB4145"/>
    <w:rsid w:val="00BB5169"/>
    <w:rsid w:val="00BC6006"/>
    <w:rsid w:val="00BE7DD3"/>
    <w:rsid w:val="00BF21BB"/>
    <w:rsid w:val="00BF4D64"/>
    <w:rsid w:val="00C01852"/>
    <w:rsid w:val="00C0445B"/>
    <w:rsid w:val="00C10904"/>
    <w:rsid w:val="00C152CA"/>
    <w:rsid w:val="00C16151"/>
    <w:rsid w:val="00C20169"/>
    <w:rsid w:val="00C32896"/>
    <w:rsid w:val="00C37325"/>
    <w:rsid w:val="00C3787E"/>
    <w:rsid w:val="00C77EE9"/>
    <w:rsid w:val="00CB4DEB"/>
    <w:rsid w:val="00CB4E90"/>
    <w:rsid w:val="00CD4616"/>
    <w:rsid w:val="00CE21C3"/>
    <w:rsid w:val="00CE2745"/>
    <w:rsid w:val="00CF7C05"/>
    <w:rsid w:val="00D05779"/>
    <w:rsid w:val="00D073DC"/>
    <w:rsid w:val="00D23758"/>
    <w:rsid w:val="00D560D6"/>
    <w:rsid w:val="00D735B1"/>
    <w:rsid w:val="00D8235A"/>
    <w:rsid w:val="00D86EC3"/>
    <w:rsid w:val="00D915C3"/>
    <w:rsid w:val="00DA42E4"/>
    <w:rsid w:val="00DA7829"/>
    <w:rsid w:val="00DC612E"/>
    <w:rsid w:val="00DE1E71"/>
    <w:rsid w:val="00DF3C51"/>
    <w:rsid w:val="00DF5AC0"/>
    <w:rsid w:val="00E16E3F"/>
    <w:rsid w:val="00E20807"/>
    <w:rsid w:val="00E36392"/>
    <w:rsid w:val="00E377FC"/>
    <w:rsid w:val="00E40879"/>
    <w:rsid w:val="00E434D2"/>
    <w:rsid w:val="00E448DB"/>
    <w:rsid w:val="00E45D54"/>
    <w:rsid w:val="00E51833"/>
    <w:rsid w:val="00E6202A"/>
    <w:rsid w:val="00E66F1C"/>
    <w:rsid w:val="00E80847"/>
    <w:rsid w:val="00EC0A5D"/>
    <w:rsid w:val="00ED3A27"/>
    <w:rsid w:val="00EF364D"/>
    <w:rsid w:val="00F010BE"/>
    <w:rsid w:val="00F04934"/>
    <w:rsid w:val="00F333EC"/>
    <w:rsid w:val="00F353CF"/>
    <w:rsid w:val="00F4783D"/>
    <w:rsid w:val="00F47C1F"/>
    <w:rsid w:val="00F52E3F"/>
    <w:rsid w:val="00F53A59"/>
    <w:rsid w:val="00F5660F"/>
    <w:rsid w:val="00F6113C"/>
    <w:rsid w:val="00F64B8B"/>
    <w:rsid w:val="00F8218B"/>
    <w:rsid w:val="00F93D56"/>
    <w:rsid w:val="00F94AAD"/>
    <w:rsid w:val="00FA0524"/>
    <w:rsid w:val="00FA4CC9"/>
    <w:rsid w:val="00FB50D6"/>
    <w:rsid w:val="00FF3956"/>
    <w:rsid w:val="00FF5B58"/>
    <w:rsid w:val="00FF756C"/>
    <w:rsid w:val="0BCFE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688157"/>
  <w15:docId w15:val="{45C95689-3E5A-413B-B79B-271F885E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A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9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E77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7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406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772E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64B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C3590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FF39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rsid w:val="00AF63F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72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D57"/>
  </w:style>
  <w:style w:type="paragraph" w:styleId="Footer">
    <w:name w:val="footer"/>
    <w:basedOn w:val="Normal"/>
    <w:link w:val="FooterChar"/>
    <w:uiPriority w:val="99"/>
    <w:unhideWhenUsed/>
    <w:rsid w:val="00572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D57"/>
  </w:style>
  <w:style w:type="paragraph" w:styleId="FootnoteText">
    <w:name w:val="footnote text"/>
    <w:basedOn w:val="Normal"/>
    <w:link w:val="FootnoteTextChar"/>
    <w:uiPriority w:val="99"/>
    <w:semiHidden/>
    <w:unhideWhenUsed/>
    <w:rsid w:val="004370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0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6B640B5266145A1E48B76AFF0750E" ma:contentTypeVersion="0" ma:contentTypeDescription="Create a new document." ma:contentTypeScope="" ma:versionID="c14aae4752f46f1d95d855b843abf2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F12CD0-9B05-4A36-ACAE-215985AD2B7B}"/>
</file>

<file path=customXml/itemProps2.xml><?xml version="1.0" encoding="utf-8"?>
<ds:datastoreItem xmlns:ds="http://schemas.openxmlformats.org/officeDocument/2006/customXml" ds:itemID="{7D04F48B-3769-4DE9-BF6C-786460745AA6}"/>
</file>

<file path=customXml/itemProps3.xml><?xml version="1.0" encoding="utf-8"?>
<ds:datastoreItem xmlns:ds="http://schemas.openxmlformats.org/officeDocument/2006/customXml" ds:itemID="{51384DAB-B5B0-4DA8-81A2-FCC14797B2C4}"/>
</file>

<file path=customXml/itemProps4.xml><?xml version="1.0" encoding="utf-8"?>
<ds:datastoreItem xmlns:ds="http://schemas.openxmlformats.org/officeDocument/2006/customXml" ds:itemID="{4E53B5DC-5605-4EF9-B16B-2A8964088C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Energy Administration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 Fisher</dc:creator>
  <cp:lastModifiedBy>Dean Fisher</cp:lastModifiedBy>
  <cp:revision>2</cp:revision>
  <cp:lastPrinted>2014-04-15T15:56:00Z</cp:lastPrinted>
  <dcterms:created xsi:type="dcterms:W3CDTF">2021-09-14T20:39:00Z</dcterms:created>
  <dcterms:modified xsi:type="dcterms:W3CDTF">2021-09-1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6B640B5266145A1E48B76AFF0750E</vt:lpwstr>
  </property>
</Properties>
</file>